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007D" w14:textId="77777777" w:rsidR="009F7EF6" w:rsidRDefault="009F7EF6" w:rsidP="009F7EF6">
      <w:pPr>
        <w:bidi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4454FB46" wp14:editId="0B3894BC">
            <wp:simplePos x="0" y="0"/>
            <wp:positionH relativeFrom="rightMargin">
              <wp:posOffset>-161924</wp:posOffset>
            </wp:positionH>
            <wp:positionV relativeFrom="paragraph">
              <wp:posOffset>-209549</wp:posOffset>
            </wp:positionV>
            <wp:extent cx="762000" cy="7620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وزارة التربية والتعليم الارد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>وزارة التربية والتعليم</w:t>
      </w:r>
    </w:p>
    <w:p w14:paraId="50C45BFB" w14:textId="09885F3B" w:rsidR="009F7EF6" w:rsidRPr="00370BD1" w:rsidRDefault="00A44598" w:rsidP="00AE3A2C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الصف: </w:t>
      </w:r>
      <w:proofErr w:type="gramStart"/>
      <w:r w:rsidR="009F7EF6"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="009F7EF6" w:rsidRPr="00964E3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F7EF6">
        <w:rPr>
          <w:b/>
          <w:bCs/>
          <w:sz w:val="28"/>
          <w:szCs w:val="28"/>
          <w:lang w:bidi="ar-JO"/>
        </w:rPr>
        <w:t>-</w:t>
      </w:r>
      <w:proofErr w:type="gramEnd"/>
      <w:r w:rsidR="009F7EF6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9F7EF6">
        <w:rPr>
          <w:rFonts w:hint="cs"/>
          <w:sz w:val="28"/>
          <w:szCs w:val="28"/>
          <w:rtl/>
          <w:lang w:bidi="ar-JO"/>
        </w:rPr>
        <w:t xml:space="preserve"> 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الفصل الدراسي </w:t>
      </w:r>
      <w:r w:rsidR="009F7EF6">
        <w:rPr>
          <w:rFonts w:hint="cs"/>
          <w:sz w:val="28"/>
          <w:szCs w:val="28"/>
          <w:rtl/>
          <w:lang w:bidi="ar-JO"/>
        </w:rPr>
        <w:t>الثاني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 : 2</w:t>
      </w:r>
      <w:r w:rsidR="009F7EF6">
        <w:rPr>
          <w:rFonts w:hint="cs"/>
          <w:sz w:val="28"/>
          <w:szCs w:val="28"/>
          <w:rtl/>
          <w:lang w:bidi="ar-JO"/>
        </w:rPr>
        <w:t>024</w:t>
      </w:r>
      <w:r w:rsidR="009F7EF6" w:rsidRPr="00370BD1">
        <w:rPr>
          <w:rFonts w:hint="cs"/>
          <w:sz w:val="28"/>
          <w:szCs w:val="28"/>
          <w:rtl/>
          <w:lang w:bidi="ar-JO"/>
        </w:rPr>
        <w:t>-202</w:t>
      </w:r>
      <w:r w:rsidR="009F7EF6">
        <w:rPr>
          <w:rFonts w:hint="cs"/>
          <w:sz w:val="28"/>
          <w:szCs w:val="28"/>
          <w:rtl/>
          <w:lang w:bidi="ar-JO"/>
        </w:rPr>
        <w:t>5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 عنوان الوحد</w:t>
      </w:r>
      <w:r w:rsidR="009F7EF6">
        <w:rPr>
          <w:rFonts w:hint="cs"/>
          <w:sz w:val="28"/>
          <w:szCs w:val="28"/>
          <w:rtl/>
          <w:lang w:bidi="ar-JO"/>
        </w:rPr>
        <w:t>ة</w:t>
      </w:r>
      <w:r w:rsidR="003E1FE0">
        <w:rPr>
          <w:rFonts w:hint="cs"/>
          <w:sz w:val="28"/>
          <w:szCs w:val="28"/>
          <w:rtl/>
          <w:lang w:bidi="ar-JO"/>
        </w:rPr>
        <w:t xml:space="preserve"> </w:t>
      </w:r>
      <w:r w:rsidR="009F7EF6">
        <w:rPr>
          <w:rFonts w:hint="cs"/>
          <w:sz w:val="28"/>
          <w:szCs w:val="28"/>
          <w:rtl/>
          <w:lang w:bidi="ar-JO"/>
        </w:rPr>
        <w:t>:</w:t>
      </w:r>
      <w:r w:rsidR="003E1FE0">
        <w:rPr>
          <w:rFonts w:hint="cs"/>
          <w:sz w:val="28"/>
          <w:szCs w:val="28"/>
          <w:rtl/>
          <w:lang w:bidi="ar-JO"/>
        </w:rPr>
        <w:t xml:space="preserve"> لنا يا قدس فيك سيوف عزّ</w:t>
      </w:r>
      <w:r w:rsidR="009F7EF6" w:rsidRPr="00370BD1">
        <w:rPr>
          <w:sz w:val="28"/>
          <w:szCs w:val="28"/>
          <w:rtl/>
          <w:lang w:bidi="ar-JO"/>
        </w:rPr>
        <w:tab/>
      </w:r>
      <w:r w:rsidR="009F7EF6" w:rsidRPr="00370BD1"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عدد الحصص: </w:t>
      </w:r>
      <w:r w:rsidR="009F7EF6">
        <w:rPr>
          <w:rFonts w:hint="cs"/>
          <w:sz w:val="28"/>
          <w:szCs w:val="28"/>
          <w:rtl/>
          <w:lang w:bidi="ar-JO"/>
        </w:rPr>
        <w:t>6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ال</w:t>
      </w:r>
      <w:r w:rsidR="00AE3A2C">
        <w:rPr>
          <w:rFonts w:hint="cs"/>
          <w:sz w:val="28"/>
          <w:szCs w:val="28"/>
          <w:rtl/>
          <w:lang w:bidi="ar-JO"/>
        </w:rPr>
        <w:t xml:space="preserve">فترة الزمنية من :   </w:t>
      </w:r>
      <w:r w:rsidR="00AE3A2C">
        <w:rPr>
          <w:b/>
          <w:bCs/>
          <w:sz w:val="28"/>
          <w:szCs w:val="28"/>
          <w:lang w:bidi="ar-JO"/>
        </w:rPr>
        <w:t>25</w:t>
      </w:r>
      <w:r w:rsidR="00AE3A2C" w:rsidRPr="00B43844">
        <w:rPr>
          <w:rFonts w:hint="cs"/>
          <w:b/>
          <w:bCs/>
          <w:sz w:val="28"/>
          <w:szCs w:val="28"/>
          <w:rtl/>
          <w:lang w:bidi="ar-JO"/>
        </w:rPr>
        <w:t>/</w:t>
      </w:r>
      <w:r w:rsidR="00AE3A2C">
        <w:rPr>
          <w:b/>
          <w:bCs/>
          <w:sz w:val="28"/>
          <w:szCs w:val="28"/>
          <w:lang w:bidi="ar-JO"/>
        </w:rPr>
        <w:t xml:space="preserve"> </w:t>
      </w:r>
      <w:r w:rsidR="00AE3A2C" w:rsidRPr="00B43844">
        <w:rPr>
          <w:rFonts w:hint="cs"/>
          <w:b/>
          <w:bCs/>
          <w:sz w:val="28"/>
          <w:szCs w:val="28"/>
          <w:rtl/>
          <w:lang w:bidi="ar-JO"/>
        </w:rPr>
        <w:t>1 ـــ</w:t>
      </w:r>
      <w:r w:rsidR="00AE3A2C">
        <w:rPr>
          <w:b/>
          <w:bCs/>
          <w:sz w:val="28"/>
          <w:szCs w:val="28"/>
          <w:lang w:bidi="ar-JO"/>
        </w:rPr>
        <w:t xml:space="preserve"> 16 </w:t>
      </w:r>
      <w:r w:rsidR="00AE3A2C" w:rsidRPr="00B43844">
        <w:rPr>
          <w:rFonts w:hint="cs"/>
          <w:b/>
          <w:bCs/>
          <w:sz w:val="28"/>
          <w:szCs w:val="28"/>
          <w:rtl/>
          <w:lang w:bidi="ar-JO"/>
        </w:rPr>
        <w:t>/2</w:t>
      </w:r>
    </w:p>
    <w:tbl>
      <w:tblPr>
        <w:tblStyle w:val="a3"/>
        <w:bidiVisual/>
        <w:tblW w:w="13935" w:type="dxa"/>
        <w:tblInd w:w="-884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1515"/>
      </w:tblGrid>
      <w:tr w:rsidR="009F7EF6" w:rsidRPr="00370BD1" w14:paraId="16C97722" w14:textId="77777777" w:rsidTr="00F74D39">
        <w:tc>
          <w:tcPr>
            <w:tcW w:w="3315" w:type="dxa"/>
          </w:tcPr>
          <w:p w14:paraId="18098AE5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</w:tcPr>
          <w:p w14:paraId="41223D72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14:paraId="599C187A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</w:tcPr>
          <w:p w14:paraId="5463E6E5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</w:tcPr>
          <w:p w14:paraId="179DD295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</w:tcPr>
          <w:p w14:paraId="1CA46D7B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</w:tcPr>
          <w:p w14:paraId="6B08C8DE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1515" w:type="dxa"/>
          </w:tcPr>
          <w:p w14:paraId="4B0EEDE6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9F7EF6" w:rsidRPr="00370BD1" w14:paraId="6933FE13" w14:textId="77777777" w:rsidTr="00F74D39">
        <w:tc>
          <w:tcPr>
            <w:tcW w:w="3315" w:type="dxa"/>
          </w:tcPr>
          <w:p w14:paraId="38BBC146" w14:textId="77777777" w:rsidR="00A44598" w:rsidRPr="00A44598" w:rsidRDefault="00A44598" w:rsidP="00A44598">
            <w:pPr>
              <w:bidi/>
              <w:spacing w:line="256" w:lineRule="auto"/>
              <w:ind w:left="80"/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يتوقع من الطالبة أن تكونَ قادرة على:</w:t>
            </w:r>
          </w:p>
          <w:p w14:paraId="15F27B9D" w14:textId="19BAD054" w:rsidR="00A44598" w:rsidRPr="00A44598" w:rsidRDefault="00990CB3" w:rsidP="00A44598">
            <w:pPr>
              <w:numPr>
                <w:ilvl w:val="0"/>
                <w:numId w:val="3"/>
              </w:numPr>
              <w:bidi/>
              <w:spacing w:line="256" w:lineRule="auto"/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="00A44598"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النص قراءة صامتة فاهمة مراعية المعايير</w:t>
            </w:r>
          </w:p>
          <w:p w14:paraId="127D0011" w14:textId="25B53EEE" w:rsidR="00A44598" w:rsidRPr="00A44598" w:rsidRDefault="00990CB3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</w:t>
            </w:r>
            <w:r w:rsidR="00A44598"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>النص</w:t>
            </w:r>
            <w:proofErr w:type="gramEnd"/>
            <w:r w:rsidR="00A44598"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قراءة جهرية سليمة مراعية تلوين الصوت حسب المعنى.</w:t>
            </w:r>
          </w:p>
          <w:p w14:paraId="60785155" w14:textId="77777777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حلل البعد الفني والجمالي للخيال في النص المقروء.</w:t>
            </w:r>
          </w:p>
          <w:p w14:paraId="02D51CD3" w14:textId="189272B0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قرأ </w:t>
            </w:r>
            <w:proofErr w:type="spellStart"/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م</w:t>
            </w:r>
            <w:r w:rsidR="006E7064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تمثل</w:t>
            </w: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ة</w:t>
            </w:r>
            <w:proofErr w:type="spellEnd"/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أسلوب الشرط</w:t>
            </w:r>
          </w:p>
          <w:p w14:paraId="44BF7031" w14:textId="77777777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رسم ألف التثنية بعد الهمزة المتطرفة رسما سليما.</w:t>
            </w:r>
          </w:p>
          <w:p w14:paraId="7F3FE1B7" w14:textId="77777777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حلل البنية التنظيمية للنص مراعيا عناصره.</w:t>
            </w:r>
          </w:p>
          <w:p w14:paraId="50C3191F" w14:textId="77777777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كتب تقريرا عن حدث تاريخي بلغة سليمة.</w:t>
            </w:r>
          </w:p>
          <w:p w14:paraId="67A7ACFA" w14:textId="77777777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الكتابة بخط الرقعة كتابة صحيحة وواضحة </w:t>
            </w:r>
          </w:p>
          <w:p w14:paraId="26A3D02F" w14:textId="77777777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وظف المفعول به في جمل مفيدة</w:t>
            </w:r>
          </w:p>
          <w:p w14:paraId="75765AFC" w14:textId="77777777" w:rsidR="00A44598" w:rsidRPr="00A44598" w:rsidRDefault="00A44598" w:rsidP="00A44598">
            <w:pPr>
              <w:numPr>
                <w:ilvl w:val="0"/>
                <w:numId w:val="3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A44598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عرب المفعول به اعرابا سليما.</w:t>
            </w:r>
          </w:p>
          <w:p w14:paraId="1EF12496" w14:textId="77777777" w:rsidR="009F7EF6" w:rsidRPr="00A44598" w:rsidRDefault="009F7EF6" w:rsidP="009F7EF6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85" w:type="dxa"/>
          </w:tcPr>
          <w:p w14:paraId="2415524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14:paraId="61033C9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4379CC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14:paraId="748591A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331589C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14:paraId="57212147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D067B0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14:paraId="6CA9C9E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8B28186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حائف العمل  </w:t>
            </w:r>
          </w:p>
        </w:tc>
        <w:tc>
          <w:tcPr>
            <w:tcW w:w="2250" w:type="dxa"/>
          </w:tcPr>
          <w:p w14:paraId="031FC1EF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14:paraId="745F8F8A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112974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14:paraId="11431A4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652C258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14:paraId="3FF6938B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18712B6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14:paraId="65E5BA7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92E514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دريس المباشر</w:t>
            </w:r>
          </w:p>
          <w:p w14:paraId="40F1BF0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53B4BE3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</w:tcPr>
          <w:p w14:paraId="1EDB081A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لاحظة </w:t>
            </w:r>
          </w:p>
          <w:p w14:paraId="53D28F9B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FDC160F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14:paraId="494714B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6F387F4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</w:tcPr>
          <w:p w14:paraId="07B367B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14:paraId="089DD928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AA07D91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14:paraId="69FDF9B1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F60E938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14:paraId="53DFF517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1CA54D6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A257BA5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جل القصصي</w:t>
            </w:r>
          </w:p>
        </w:tc>
        <w:tc>
          <w:tcPr>
            <w:tcW w:w="1440" w:type="dxa"/>
          </w:tcPr>
          <w:p w14:paraId="6B0543FA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40DC24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14:paraId="5EE2424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9168C7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11895AA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14:paraId="07327713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60EBEF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EC1B464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8326148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1515" w:type="dxa"/>
          </w:tcPr>
          <w:p w14:paraId="5FCAD1DC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شعر بالرض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JO"/>
              </w:rPr>
              <w:t>عن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02E1C27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9ECEA2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0E08FA1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1F2BE5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87D3247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5FE99D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14:paraId="6360DB51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5CAA931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AC96C7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C528C1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5D4073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14:paraId="7224EAA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D4AA1D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32FB683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879674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47CD927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4A3986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31A0B66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0AA71DAF" w14:textId="77777777" w:rsidR="009F7EF6" w:rsidRDefault="009F7EF6" w:rsidP="009F7EF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لاحظات المعلم حول </w:t>
      </w:r>
      <w:proofErr w:type="gramStart"/>
      <w:r>
        <w:rPr>
          <w:rFonts w:hint="cs"/>
          <w:sz w:val="28"/>
          <w:szCs w:val="28"/>
          <w:rtl/>
          <w:lang w:bidi="ar-JO"/>
        </w:rPr>
        <w:t>الطلبة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482A82F0" w14:textId="77777777" w:rsidR="009F7EF6" w:rsidRDefault="009F7EF6" w:rsidP="009F7EF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عداد المعلم/ـة: 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ملاحظات </w:t>
      </w:r>
      <w:proofErr w:type="gramStart"/>
      <w:r>
        <w:rPr>
          <w:rFonts w:hint="cs"/>
          <w:sz w:val="28"/>
          <w:szCs w:val="28"/>
          <w:rtl/>
          <w:lang w:bidi="ar-JO"/>
        </w:rPr>
        <w:t>المشرف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0109A590" w14:textId="77777777" w:rsidR="007242D2" w:rsidRDefault="009F7EF6" w:rsidP="007242D2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ه/ـها</w:t>
      </w:r>
      <w:r w:rsidR="007242D2">
        <w:rPr>
          <w:sz w:val="28"/>
          <w:szCs w:val="28"/>
          <w:rtl/>
          <w:lang w:bidi="ar-JO"/>
        </w:rPr>
        <w:tab/>
      </w:r>
      <w:r w:rsidR="007242D2">
        <w:rPr>
          <w:sz w:val="28"/>
          <w:szCs w:val="28"/>
          <w:rtl/>
          <w:lang w:bidi="ar-JO"/>
        </w:rPr>
        <w:tab/>
      </w:r>
      <w:r w:rsidR="007242D2">
        <w:rPr>
          <w:sz w:val="28"/>
          <w:szCs w:val="28"/>
          <w:rtl/>
          <w:lang w:bidi="ar-JO"/>
        </w:rPr>
        <w:tab/>
      </w:r>
      <w:r w:rsidR="007242D2">
        <w:rPr>
          <w:sz w:val="28"/>
          <w:szCs w:val="28"/>
          <w:rtl/>
          <w:lang w:bidi="ar-JO"/>
        </w:rPr>
        <w:tab/>
      </w:r>
      <w:r w:rsidR="007242D2">
        <w:rPr>
          <w:sz w:val="28"/>
          <w:szCs w:val="28"/>
          <w:rtl/>
          <w:lang w:bidi="ar-JO"/>
        </w:rPr>
        <w:tab/>
      </w:r>
    </w:p>
    <w:p w14:paraId="14AE9DC8" w14:textId="704EC14F" w:rsidR="009F7EF6" w:rsidRDefault="00A67133" w:rsidP="007242D2">
      <w:pPr>
        <w:bidi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59777088" wp14:editId="0B8ED336">
            <wp:simplePos x="0" y="0"/>
            <wp:positionH relativeFrom="rightMargin">
              <wp:posOffset>-161290</wp:posOffset>
            </wp:positionH>
            <wp:positionV relativeFrom="paragraph">
              <wp:posOffset>-170815</wp:posOffset>
            </wp:positionV>
            <wp:extent cx="762000" cy="7620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وزارة التربية والتعليم الارد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2D2">
        <w:rPr>
          <w:rFonts w:hint="cs"/>
          <w:sz w:val="28"/>
          <w:szCs w:val="28"/>
          <w:rtl/>
          <w:lang w:bidi="ar-JO"/>
        </w:rPr>
        <w:t xml:space="preserve">                             </w:t>
      </w:r>
      <w:r w:rsidR="009F7EF6">
        <w:rPr>
          <w:rFonts w:hint="cs"/>
          <w:sz w:val="28"/>
          <w:szCs w:val="28"/>
          <w:rtl/>
        </w:rPr>
        <w:t xml:space="preserve">           </w:t>
      </w:r>
      <w:r w:rsidR="009F7EF6">
        <w:rPr>
          <w:rFonts w:hint="cs"/>
          <w:sz w:val="28"/>
          <w:szCs w:val="28"/>
          <w:rtl/>
          <w:lang w:bidi="ar-JO"/>
        </w:rPr>
        <w:t>وزارة التربية والتعليم</w:t>
      </w:r>
    </w:p>
    <w:p w14:paraId="20495FD4" w14:textId="4C8D7512" w:rsidR="009F7EF6" w:rsidRPr="00370BD1" w:rsidRDefault="00A67133" w:rsidP="009F7EF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الصف: </w:t>
      </w:r>
      <w:proofErr w:type="gramStart"/>
      <w:r w:rsidR="009F7EF6"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="009F7EF6" w:rsidRPr="00964E3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F7EF6">
        <w:rPr>
          <w:b/>
          <w:bCs/>
          <w:sz w:val="28"/>
          <w:szCs w:val="28"/>
          <w:lang w:bidi="ar-JO"/>
        </w:rPr>
        <w:t>-</w:t>
      </w:r>
      <w:proofErr w:type="gramEnd"/>
      <w:r w:rsidR="009F7EF6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F7EF6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9F7EF6">
        <w:rPr>
          <w:rFonts w:hint="cs"/>
          <w:sz w:val="28"/>
          <w:szCs w:val="28"/>
          <w:rtl/>
          <w:lang w:bidi="ar-JO"/>
        </w:rPr>
        <w:t xml:space="preserve"> 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الفصل الدراسي </w:t>
      </w:r>
      <w:r w:rsidR="009F7EF6">
        <w:rPr>
          <w:rFonts w:hint="cs"/>
          <w:sz w:val="28"/>
          <w:szCs w:val="28"/>
          <w:rtl/>
          <w:lang w:bidi="ar-JO"/>
        </w:rPr>
        <w:t>الثاني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 : 2</w:t>
      </w:r>
      <w:r w:rsidR="009F7EF6">
        <w:rPr>
          <w:rFonts w:hint="cs"/>
          <w:sz w:val="28"/>
          <w:szCs w:val="28"/>
          <w:rtl/>
          <w:lang w:bidi="ar-JO"/>
        </w:rPr>
        <w:t>024</w:t>
      </w:r>
      <w:r w:rsidR="009F7EF6" w:rsidRPr="00370BD1">
        <w:rPr>
          <w:rFonts w:hint="cs"/>
          <w:sz w:val="28"/>
          <w:szCs w:val="28"/>
          <w:rtl/>
          <w:lang w:bidi="ar-JO"/>
        </w:rPr>
        <w:t>-202</w:t>
      </w:r>
      <w:r w:rsidR="009F7EF6">
        <w:rPr>
          <w:rFonts w:hint="cs"/>
          <w:sz w:val="28"/>
          <w:szCs w:val="28"/>
          <w:rtl/>
          <w:lang w:bidi="ar-JO"/>
        </w:rPr>
        <w:t>5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 عنوان الوحد</w:t>
      </w:r>
      <w:r>
        <w:rPr>
          <w:rFonts w:hint="cs"/>
          <w:sz w:val="28"/>
          <w:szCs w:val="28"/>
          <w:rtl/>
          <w:lang w:bidi="ar-JO"/>
        </w:rPr>
        <w:t>ة:</w:t>
      </w:r>
      <w:r w:rsidR="00F74D39">
        <w:rPr>
          <w:rFonts w:hint="cs"/>
          <w:sz w:val="28"/>
          <w:szCs w:val="28"/>
          <w:rtl/>
          <w:lang w:bidi="ar-JO"/>
        </w:rPr>
        <w:t xml:space="preserve"> تلك الأكاسيد والغازات قد عبثت</w:t>
      </w:r>
      <w:r w:rsidR="009F7EF6">
        <w:rPr>
          <w:rFonts w:hint="cs"/>
          <w:sz w:val="28"/>
          <w:szCs w:val="28"/>
          <w:rtl/>
          <w:lang w:bidi="ar-JO"/>
        </w:rPr>
        <w:t xml:space="preserve">  </w:t>
      </w:r>
      <w:r w:rsidR="009F7EF6" w:rsidRPr="00370BD1">
        <w:rPr>
          <w:sz w:val="28"/>
          <w:szCs w:val="28"/>
          <w:rtl/>
          <w:lang w:bidi="ar-JO"/>
        </w:rPr>
        <w:tab/>
      </w:r>
      <w:r w:rsidR="009F7EF6" w:rsidRPr="00370BD1"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</w:t>
      </w:r>
      <w:r w:rsidR="009F7EF6" w:rsidRPr="00370BD1">
        <w:rPr>
          <w:rFonts w:hint="cs"/>
          <w:sz w:val="28"/>
          <w:szCs w:val="28"/>
          <w:rtl/>
          <w:lang w:bidi="ar-JO"/>
        </w:rPr>
        <w:t xml:space="preserve">عدد الحصص: </w:t>
      </w:r>
      <w:r w:rsidR="009F7EF6">
        <w:rPr>
          <w:rFonts w:hint="cs"/>
          <w:sz w:val="28"/>
          <w:szCs w:val="28"/>
          <w:rtl/>
          <w:lang w:bidi="ar-JO"/>
        </w:rPr>
        <w:t>6</w:t>
      </w:r>
      <w:r w:rsidR="00F74D39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</w:t>
      </w:r>
      <w:r w:rsidR="00F74D39">
        <w:rPr>
          <w:rFonts w:hint="cs"/>
          <w:sz w:val="28"/>
          <w:szCs w:val="28"/>
          <w:rtl/>
          <w:lang w:bidi="ar-JO"/>
        </w:rPr>
        <w:t xml:space="preserve">الفترة الزمنية من :  </w:t>
      </w:r>
      <w:r w:rsidR="00AE3A2C">
        <w:rPr>
          <w:rFonts w:hint="cs"/>
          <w:sz w:val="28"/>
          <w:szCs w:val="28"/>
          <w:rtl/>
          <w:lang w:bidi="ar-JO"/>
        </w:rPr>
        <w:t>17/2</w:t>
      </w:r>
      <w:r w:rsidR="00F74D39">
        <w:rPr>
          <w:rFonts w:hint="cs"/>
          <w:sz w:val="28"/>
          <w:szCs w:val="28"/>
          <w:rtl/>
          <w:lang w:bidi="ar-JO"/>
        </w:rPr>
        <w:t xml:space="preserve">             إلى :   </w:t>
      </w:r>
      <w:r w:rsidR="00AE3A2C">
        <w:rPr>
          <w:rFonts w:hint="cs"/>
          <w:sz w:val="28"/>
          <w:szCs w:val="28"/>
          <w:rtl/>
          <w:lang w:bidi="ar-JO"/>
        </w:rPr>
        <w:t>10/3</w:t>
      </w:r>
    </w:p>
    <w:tbl>
      <w:tblPr>
        <w:tblStyle w:val="a3"/>
        <w:bidiVisual/>
        <w:tblW w:w="14385" w:type="dxa"/>
        <w:tblInd w:w="-884" w:type="dxa"/>
        <w:tblLook w:val="04A0" w:firstRow="1" w:lastRow="0" w:firstColumn="1" w:lastColumn="0" w:noHBand="0" w:noVBand="1"/>
      </w:tblPr>
      <w:tblGrid>
        <w:gridCol w:w="4575"/>
        <w:gridCol w:w="1890"/>
        <w:gridCol w:w="1800"/>
        <w:gridCol w:w="1620"/>
        <w:gridCol w:w="1170"/>
        <w:gridCol w:w="1530"/>
        <w:gridCol w:w="1800"/>
      </w:tblGrid>
      <w:tr w:rsidR="007242D2" w:rsidRPr="00370BD1" w14:paraId="729169CA" w14:textId="77777777" w:rsidTr="00F74D39">
        <w:tc>
          <w:tcPr>
            <w:tcW w:w="4575" w:type="dxa"/>
          </w:tcPr>
          <w:p w14:paraId="39EE12CB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1890" w:type="dxa"/>
          </w:tcPr>
          <w:p w14:paraId="7D53DA39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14:paraId="14E7ACCD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1800" w:type="dxa"/>
          </w:tcPr>
          <w:p w14:paraId="16DD0420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620" w:type="dxa"/>
          </w:tcPr>
          <w:p w14:paraId="37F3F653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170" w:type="dxa"/>
          </w:tcPr>
          <w:p w14:paraId="253D988F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530" w:type="dxa"/>
          </w:tcPr>
          <w:p w14:paraId="47126796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1800" w:type="dxa"/>
          </w:tcPr>
          <w:p w14:paraId="281CC3D4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7242D2" w:rsidRPr="00370BD1" w14:paraId="0FC173C1" w14:textId="77777777" w:rsidTr="00F74D39">
        <w:tc>
          <w:tcPr>
            <w:tcW w:w="4575" w:type="dxa"/>
          </w:tcPr>
          <w:p w14:paraId="1E54E9E0" w14:textId="77777777" w:rsidR="007242D2" w:rsidRPr="007242D2" w:rsidRDefault="007242D2" w:rsidP="007242D2">
            <w:pPr>
              <w:bidi/>
              <w:spacing w:line="256" w:lineRule="auto"/>
              <w:ind w:left="80"/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يتوقع من الطالبة أن تكونَ قادرة على:</w:t>
            </w:r>
          </w:p>
          <w:p w14:paraId="3A9CE668" w14:textId="585EC06F" w:rsidR="007242D2" w:rsidRPr="007242D2" w:rsidRDefault="00990CB3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</w:t>
            </w:r>
            <w:r w:rsidR="007242D2" w:rsidRPr="007242D2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>النص قراءة صامتة فاهمة مراعية المعايير</w:t>
            </w:r>
          </w:p>
          <w:p w14:paraId="303FE7D1" w14:textId="6AAC508F" w:rsidR="007242D2" w:rsidRPr="007242D2" w:rsidRDefault="00990CB3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</w:t>
            </w:r>
            <w:r w:rsidR="007242D2" w:rsidRPr="007242D2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>النص قراءة جهرية سليمة م</w:t>
            </w:r>
            <w:r w:rsidR="007242D2"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عبرة مشكولة</w:t>
            </w:r>
          </w:p>
          <w:p w14:paraId="1EAD1412" w14:textId="3D20935A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قرأ </w:t>
            </w:r>
            <w:proofErr w:type="spellStart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م</w:t>
            </w:r>
            <w:r w:rsidR="006E7064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تمثل</w:t>
            </w: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ة</w:t>
            </w:r>
            <w:proofErr w:type="spellEnd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أسلوب الاستفهام</w:t>
            </w:r>
          </w:p>
          <w:p w14:paraId="70E7B387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حلل محتوى النص مبينة العلاقة بين السبب والنتيجة</w:t>
            </w:r>
          </w:p>
          <w:p w14:paraId="03DF3CB4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ميز بين واو الجماعة </w:t>
            </w:r>
            <w:proofErr w:type="gramStart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و الواو</w:t>
            </w:r>
            <w:proofErr w:type="gramEnd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الأصلية</w:t>
            </w:r>
          </w:p>
          <w:p w14:paraId="26288635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حديد السمات الفنية </w:t>
            </w:r>
            <w:proofErr w:type="gramStart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والجمالية  للنص</w:t>
            </w:r>
            <w:proofErr w:type="gramEnd"/>
          </w:p>
          <w:p w14:paraId="7BB1574C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حلل البيئة التنظيمية للنص.</w:t>
            </w:r>
          </w:p>
          <w:p w14:paraId="5D6EF9B7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كتب مذكرات بلغة سليمة مناسبة</w:t>
            </w:r>
          </w:p>
          <w:p w14:paraId="056ECC1B" w14:textId="548E3F4A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كتب مقالة </w:t>
            </w:r>
            <w:proofErr w:type="spellStart"/>
            <w:r w:rsidR="006E7064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حلل</w:t>
            </w: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ية</w:t>
            </w:r>
            <w:proofErr w:type="spellEnd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عن مشكلة بيئية بلغة سليمة ومناسبة</w:t>
            </w:r>
          </w:p>
          <w:p w14:paraId="0698ED7F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الكتابة بخط الرقعة كتابة صحيحة وواضحة </w:t>
            </w:r>
          </w:p>
          <w:p w14:paraId="33DBD1C4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عرب المثنى اعرابا سليما</w:t>
            </w:r>
          </w:p>
          <w:p w14:paraId="130B21A0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وظف المثنى في جمل مفيدة.</w:t>
            </w:r>
          </w:p>
          <w:p w14:paraId="2D15AD4D" w14:textId="77777777" w:rsidR="007242D2" w:rsidRPr="007242D2" w:rsidRDefault="007242D2" w:rsidP="007242D2">
            <w:pPr>
              <w:numPr>
                <w:ilvl w:val="0"/>
                <w:numId w:val="2"/>
              </w:numPr>
              <w:bidi/>
              <w:spacing w:line="256" w:lineRule="auto"/>
              <w:ind w:left="417"/>
              <w:rPr>
                <w:rFonts w:ascii="Times New Roman" w:eastAsia="Times New Roman" w:hAnsi="Times New Roman" w:cs="Simplified Arabic"/>
                <w:b/>
                <w:bCs/>
                <w:lang w:eastAsia="ar-SA" w:bidi="ar-JO"/>
              </w:rPr>
            </w:pP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ميز المثنى من غيره من </w:t>
            </w:r>
            <w:proofErr w:type="gramStart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الأسماء,</w:t>
            </w:r>
            <w:proofErr w:type="gramEnd"/>
          </w:p>
          <w:p w14:paraId="6891BEAC" w14:textId="77777777" w:rsidR="009F7EF6" w:rsidRPr="007242D2" w:rsidRDefault="009F7EF6" w:rsidP="003E1FE0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</w:tcPr>
          <w:p w14:paraId="3A4CACC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14:paraId="2A8CC4B4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562FDA3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14:paraId="71A944A8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5BBD75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14:paraId="12411D9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719F74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14:paraId="6A3090E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433982D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حائف العمل  </w:t>
            </w:r>
          </w:p>
        </w:tc>
        <w:tc>
          <w:tcPr>
            <w:tcW w:w="1800" w:type="dxa"/>
          </w:tcPr>
          <w:p w14:paraId="2A61E146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14:paraId="080BF5A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DDAC1A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14:paraId="5C433AC4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A32660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14:paraId="1A80881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FF28026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14:paraId="252B13D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0A3DC85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دريس المباشر</w:t>
            </w:r>
          </w:p>
          <w:p w14:paraId="294F988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D9A83EC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</w:tcPr>
          <w:p w14:paraId="5BC3F22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لاحظة </w:t>
            </w:r>
          </w:p>
          <w:p w14:paraId="072CA1C0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645FA5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14:paraId="55A1F9A1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1F27266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170" w:type="dxa"/>
          </w:tcPr>
          <w:p w14:paraId="0D1B95E3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14:paraId="7651EF57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057E08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14:paraId="064E7C7C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C0A4CCF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14:paraId="023157A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9FD3D5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3274D56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جل القصصي</w:t>
            </w:r>
          </w:p>
        </w:tc>
        <w:tc>
          <w:tcPr>
            <w:tcW w:w="1530" w:type="dxa"/>
          </w:tcPr>
          <w:p w14:paraId="55CEAA17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46029F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14:paraId="2837D5DC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11411A6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9F5ADAC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14:paraId="61148B4E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C312366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427E7C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9F2BFEF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1800" w:type="dxa"/>
          </w:tcPr>
          <w:p w14:paraId="70BA387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شعر بالرض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JO"/>
              </w:rPr>
              <w:t>عن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33145ABC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EE9B8BD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760E75A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B98467B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BD4ADE8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920733A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14:paraId="3CF138A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D1774E7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7EC7CA9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67748D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931699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14:paraId="07ABD23F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5AD63F2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7E0296F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DA25E16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9007F3B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31DE36A" w14:textId="77777777" w:rsidR="009F7EF6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CA9F8FB" w14:textId="77777777" w:rsidR="009F7EF6" w:rsidRPr="00370BD1" w:rsidRDefault="009F7EF6" w:rsidP="00F276EC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0B8270EF" w14:textId="77777777" w:rsidR="009F7EF6" w:rsidRDefault="009F7EF6" w:rsidP="009F7EF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لاحظات المعلم حول </w:t>
      </w:r>
      <w:proofErr w:type="gramStart"/>
      <w:r>
        <w:rPr>
          <w:rFonts w:hint="cs"/>
          <w:sz w:val="28"/>
          <w:szCs w:val="28"/>
          <w:rtl/>
          <w:lang w:bidi="ar-JO"/>
        </w:rPr>
        <w:t>الطلبة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26332EAF" w14:textId="77777777" w:rsidR="009F7EF6" w:rsidRDefault="009F7EF6" w:rsidP="009F7EF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عداد المعلم/ـة: 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ملاحظات </w:t>
      </w:r>
      <w:proofErr w:type="gramStart"/>
      <w:r>
        <w:rPr>
          <w:rFonts w:hint="cs"/>
          <w:sz w:val="28"/>
          <w:szCs w:val="28"/>
          <w:rtl/>
          <w:lang w:bidi="ar-JO"/>
        </w:rPr>
        <w:t>المشرف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2B8CBD5A" w14:textId="77777777" w:rsidR="00A67133" w:rsidRDefault="00A67133" w:rsidP="009F7EF6">
      <w:pPr>
        <w:bidi/>
        <w:rPr>
          <w:sz w:val="28"/>
          <w:szCs w:val="28"/>
          <w:rtl/>
          <w:lang w:bidi="ar-JO"/>
        </w:rPr>
      </w:pPr>
    </w:p>
    <w:p w14:paraId="76202795" w14:textId="77777777" w:rsidR="00A67133" w:rsidRDefault="009F7EF6" w:rsidP="00A6713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ه/ـها</w:t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  <w:r w:rsidR="00A67133">
        <w:rPr>
          <w:sz w:val="28"/>
          <w:szCs w:val="28"/>
          <w:rtl/>
          <w:lang w:bidi="ar-JO"/>
        </w:rPr>
        <w:tab/>
      </w:r>
    </w:p>
    <w:p w14:paraId="70CA62E4" w14:textId="295EBABE" w:rsidR="00824044" w:rsidRDefault="00A67133" w:rsidP="00A6713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                                                          </w:t>
      </w:r>
      <w:r w:rsidR="00824044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6C240C44" wp14:editId="3DF7844A">
            <wp:simplePos x="0" y="0"/>
            <wp:positionH relativeFrom="rightMargin">
              <wp:posOffset>-161924</wp:posOffset>
            </wp:positionH>
            <wp:positionV relativeFrom="paragraph">
              <wp:posOffset>-209549</wp:posOffset>
            </wp:positionV>
            <wp:extent cx="76200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وزارة التربية والتعليم الارد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</w:t>
      </w:r>
      <w:r w:rsidR="009F7EF6">
        <w:rPr>
          <w:rFonts w:hint="cs"/>
          <w:sz w:val="28"/>
          <w:szCs w:val="28"/>
          <w:rtl/>
        </w:rPr>
        <w:t xml:space="preserve">      </w:t>
      </w:r>
      <w:r w:rsidR="00824044">
        <w:rPr>
          <w:rFonts w:hint="cs"/>
          <w:sz w:val="28"/>
          <w:szCs w:val="28"/>
          <w:rtl/>
        </w:rPr>
        <w:t xml:space="preserve"> </w:t>
      </w:r>
      <w:r w:rsidR="00824044">
        <w:rPr>
          <w:rFonts w:hint="cs"/>
          <w:sz w:val="28"/>
          <w:szCs w:val="28"/>
          <w:rtl/>
          <w:lang w:bidi="ar-JO"/>
        </w:rPr>
        <w:t>وزارة التربية والتعليم</w:t>
      </w:r>
    </w:p>
    <w:p w14:paraId="1E2D6578" w14:textId="175F2CDB" w:rsidR="00824044" w:rsidRPr="00370BD1" w:rsidRDefault="00F74D39" w:rsidP="00F74D39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الصف: </w:t>
      </w:r>
      <w:proofErr w:type="gramStart"/>
      <w:r w:rsidR="009A65E1"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="00824044" w:rsidRPr="00964E3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35E46">
        <w:rPr>
          <w:b/>
          <w:bCs/>
          <w:sz w:val="28"/>
          <w:szCs w:val="28"/>
          <w:lang w:bidi="ar-JO"/>
        </w:rPr>
        <w:t>-</w:t>
      </w:r>
      <w:proofErr w:type="gramEnd"/>
      <w:r w:rsidR="00D35E46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824044">
        <w:rPr>
          <w:rFonts w:hint="cs"/>
          <w:sz w:val="28"/>
          <w:szCs w:val="28"/>
          <w:rtl/>
          <w:lang w:bidi="ar-JO"/>
        </w:rPr>
        <w:t xml:space="preserve"> 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الفصل الدراسي </w:t>
      </w:r>
      <w:r w:rsidR="00824044">
        <w:rPr>
          <w:rFonts w:hint="cs"/>
          <w:sz w:val="28"/>
          <w:szCs w:val="28"/>
          <w:rtl/>
          <w:lang w:bidi="ar-JO"/>
        </w:rPr>
        <w:t>الثاني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 : 2</w:t>
      </w:r>
      <w:r w:rsidR="00D35E46">
        <w:rPr>
          <w:rFonts w:hint="cs"/>
          <w:sz w:val="28"/>
          <w:szCs w:val="28"/>
          <w:rtl/>
          <w:lang w:bidi="ar-JO"/>
        </w:rPr>
        <w:t>024</w:t>
      </w:r>
      <w:r w:rsidR="00824044" w:rsidRPr="00370BD1">
        <w:rPr>
          <w:rFonts w:hint="cs"/>
          <w:sz w:val="28"/>
          <w:szCs w:val="28"/>
          <w:rtl/>
          <w:lang w:bidi="ar-JO"/>
        </w:rPr>
        <w:t>-202</w:t>
      </w:r>
      <w:r w:rsidR="00D35E46">
        <w:rPr>
          <w:rFonts w:hint="cs"/>
          <w:sz w:val="28"/>
          <w:szCs w:val="28"/>
          <w:rtl/>
          <w:lang w:bidi="ar-JO"/>
        </w:rPr>
        <w:t>5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 عنوان الوحد</w:t>
      </w:r>
      <w:r w:rsidR="009A65E1">
        <w:rPr>
          <w:rFonts w:hint="cs"/>
          <w:sz w:val="28"/>
          <w:szCs w:val="28"/>
          <w:rtl/>
          <w:lang w:bidi="ar-JO"/>
        </w:rPr>
        <w:t>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9A65E1"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>حديث شريف (عينان لا تمسهما النار</w:t>
      </w:r>
      <w:r w:rsidR="00D35E4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)</w:t>
      </w:r>
      <w:r w:rsidR="00824044" w:rsidRPr="00370BD1">
        <w:rPr>
          <w:sz w:val="28"/>
          <w:szCs w:val="28"/>
          <w:rtl/>
          <w:lang w:bidi="ar-JO"/>
        </w:rPr>
        <w:tab/>
      </w:r>
      <w:r w:rsidR="00824044" w:rsidRPr="00370BD1"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عدد الحصص: </w:t>
      </w:r>
      <w:r w:rsidR="00824044">
        <w:rPr>
          <w:rFonts w:hint="cs"/>
          <w:sz w:val="28"/>
          <w:szCs w:val="28"/>
          <w:rtl/>
          <w:lang w:bidi="ar-JO"/>
        </w:rPr>
        <w:t>6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الفترة الزمنية من : </w:t>
      </w:r>
      <w:r w:rsidR="00AE3A2C">
        <w:rPr>
          <w:rFonts w:hint="cs"/>
          <w:sz w:val="28"/>
          <w:szCs w:val="28"/>
          <w:rtl/>
          <w:lang w:bidi="ar-JO"/>
        </w:rPr>
        <w:t>11/3</w:t>
      </w:r>
      <w:r>
        <w:rPr>
          <w:rFonts w:hint="cs"/>
          <w:sz w:val="28"/>
          <w:szCs w:val="28"/>
          <w:rtl/>
          <w:lang w:bidi="ar-JO"/>
        </w:rPr>
        <w:t xml:space="preserve">              إلى :   </w:t>
      </w:r>
      <w:r w:rsidR="00AE3A2C">
        <w:rPr>
          <w:rFonts w:hint="cs"/>
          <w:sz w:val="28"/>
          <w:szCs w:val="28"/>
          <w:rtl/>
          <w:lang w:bidi="ar-JO"/>
        </w:rPr>
        <w:t>5/4</w:t>
      </w:r>
    </w:p>
    <w:tbl>
      <w:tblPr>
        <w:tblStyle w:val="a3"/>
        <w:bidiVisual/>
        <w:tblW w:w="14295" w:type="dxa"/>
        <w:tblInd w:w="-884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1875"/>
      </w:tblGrid>
      <w:tr w:rsidR="00824044" w:rsidRPr="00370BD1" w14:paraId="7CC9B9F5" w14:textId="77777777" w:rsidTr="00F74D39">
        <w:tc>
          <w:tcPr>
            <w:tcW w:w="3315" w:type="dxa"/>
          </w:tcPr>
          <w:p w14:paraId="4E9A7460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</w:tcPr>
          <w:p w14:paraId="166F612B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14:paraId="49EF5D60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</w:tcPr>
          <w:p w14:paraId="7EDE12E6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</w:tcPr>
          <w:p w14:paraId="2887F865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</w:tcPr>
          <w:p w14:paraId="0350F151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</w:tcPr>
          <w:p w14:paraId="534673DC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1875" w:type="dxa"/>
          </w:tcPr>
          <w:p w14:paraId="50D7AB0C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824044" w:rsidRPr="00370BD1" w14:paraId="5989C50E" w14:textId="77777777" w:rsidTr="00F74D39">
        <w:trPr>
          <w:trHeight w:val="5858"/>
        </w:trPr>
        <w:tc>
          <w:tcPr>
            <w:tcW w:w="3315" w:type="dxa"/>
          </w:tcPr>
          <w:p w14:paraId="61EFDA99" w14:textId="3763BC75" w:rsidR="00824044" w:rsidRDefault="00990CB3" w:rsidP="00F74D39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</w:t>
            </w:r>
            <w:r w:rsidR="00F74D39" w:rsidRPr="00F74D39">
              <w:rPr>
                <w:rFonts w:hint="cs"/>
                <w:sz w:val="28"/>
                <w:szCs w:val="28"/>
                <w:rtl/>
                <w:lang w:bidi="ar-JO"/>
              </w:rPr>
              <w:t>ال</w:t>
            </w:r>
            <w:r w:rsidR="00824044" w:rsidRPr="00F74D39">
              <w:rPr>
                <w:rFonts w:hint="cs"/>
                <w:sz w:val="28"/>
                <w:szCs w:val="28"/>
                <w:rtl/>
                <w:lang w:bidi="ar-JO"/>
              </w:rPr>
              <w:t xml:space="preserve">نص قراءة صامتة فاهمة </w:t>
            </w:r>
          </w:p>
          <w:p w14:paraId="315199B8" w14:textId="77777777" w:rsidR="00F74D39" w:rsidRPr="00F74D39" w:rsidRDefault="00F74D39" w:rsidP="00F74D39">
            <w:pPr>
              <w:bidi/>
              <w:rPr>
                <w:sz w:val="28"/>
                <w:szCs w:val="28"/>
                <w:lang w:bidi="ar-JO"/>
              </w:rPr>
            </w:pPr>
          </w:p>
          <w:p w14:paraId="49A1FD51" w14:textId="5B14F447" w:rsidR="00824044" w:rsidRPr="00F74D39" w:rsidRDefault="00990CB3" w:rsidP="00F74D39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</w:t>
            </w:r>
            <w:r w:rsidR="00824044" w:rsidRPr="00F74D39">
              <w:rPr>
                <w:rFonts w:hint="cs"/>
                <w:sz w:val="28"/>
                <w:szCs w:val="28"/>
                <w:rtl/>
                <w:lang w:bidi="ar-JO"/>
              </w:rPr>
              <w:t xml:space="preserve">نصوص محددة قراءة جهرية سليمة </w:t>
            </w:r>
          </w:p>
          <w:p w14:paraId="667FEF2E" w14:textId="6A2E8C0F" w:rsidR="00824044" w:rsidRDefault="006E7064" w:rsidP="00F74D39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حلل</w:t>
            </w:r>
            <w:r w:rsidR="00824044" w:rsidRPr="00F74D39">
              <w:rPr>
                <w:rFonts w:hint="cs"/>
                <w:sz w:val="28"/>
                <w:szCs w:val="28"/>
                <w:rtl/>
                <w:lang w:bidi="ar-JO"/>
              </w:rPr>
              <w:t xml:space="preserve"> النص المقروء وفهمه جيدا</w:t>
            </w:r>
          </w:p>
          <w:p w14:paraId="2282E73C" w14:textId="138E4E15" w:rsidR="00F74D39" w:rsidRPr="00F74D39" w:rsidRDefault="00F74D39" w:rsidP="00F74D39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</w:t>
            </w: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قرأ </w:t>
            </w:r>
            <w:proofErr w:type="spellStart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م</w:t>
            </w:r>
            <w:r w:rsidR="006E7064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تمثل</w:t>
            </w:r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ة</w:t>
            </w:r>
            <w:proofErr w:type="spellEnd"/>
            <w:r w:rsidRPr="007242D2"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أسلوب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النّهي</w:t>
            </w:r>
          </w:p>
          <w:p w14:paraId="5507A0FC" w14:textId="07754B1B" w:rsidR="00824044" w:rsidRDefault="006E7064" w:rsidP="00F74D39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تذوق</w:t>
            </w:r>
            <w:r w:rsidR="00824044" w:rsidRPr="00F74D39">
              <w:rPr>
                <w:rFonts w:hint="cs"/>
                <w:sz w:val="28"/>
                <w:szCs w:val="28"/>
                <w:rtl/>
                <w:lang w:bidi="ar-JO"/>
              </w:rPr>
              <w:t xml:space="preserve"> جمالية الصور في بعض المواقف القرائية </w:t>
            </w:r>
          </w:p>
          <w:p w14:paraId="27EBFE62" w14:textId="7DD23973" w:rsidR="00173A24" w:rsidRDefault="00173A24" w:rsidP="00173A24">
            <w:pPr>
              <w:bidi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رتب أحداث القصة </w:t>
            </w:r>
            <w:r w:rsidR="00EB6EFA">
              <w:rPr>
                <w:rFonts w:hint="cs"/>
                <w:sz w:val="28"/>
                <w:szCs w:val="28"/>
                <w:rtl/>
                <w:lang w:bidi="ar-JO"/>
              </w:rPr>
              <w:t xml:space="preserve">وفق حدوثها </w:t>
            </w:r>
          </w:p>
          <w:p w14:paraId="2859F5A5" w14:textId="46DE9527" w:rsidR="00173A24" w:rsidRPr="00F74D39" w:rsidRDefault="00173A24" w:rsidP="00173A24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حدد عناصر القصة </w:t>
            </w:r>
          </w:p>
          <w:p w14:paraId="4517230F" w14:textId="670AC3DD" w:rsidR="00824044" w:rsidRPr="00F74D39" w:rsidRDefault="00EB6EFA" w:rsidP="00F74D39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تعرف مواضع حذف همزة (ابن)</w:t>
            </w:r>
          </w:p>
          <w:p w14:paraId="2308E8AD" w14:textId="0E1A28A7" w:rsidR="00EB6EFA" w:rsidRDefault="00EB6EFA" w:rsidP="00F74D39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كتب قصة قصيرة موظفة عناصرها</w:t>
            </w:r>
          </w:p>
          <w:p w14:paraId="1C9F2BD4" w14:textId="6554D9B7" w:rsidR="00824044" w:rsidRPr="00F74D39" w:rsidRDefault="00EB6EFA" w:rsidP="00EB6EFA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كتب</w:t>
            </w:r>
            <w:r w:rsidR="00824044" w:rsidRPr="00F74D39">
              <w:rPr>
                <w:rFonts w:hint="cs"/>
                <w:sz w:val="28"/>
                <w:szCs w:val="28"/>
                <w:rtl/>
                <w:lang w:bidi="ar-JO"/>
              </w:rPr>
              <w:t xml:space="preserve"> بخط النسخ كتابة واضحة.</w:t>
            </w:r>
          </w:p>
          <w:p w14:paraId="21611745" w14:textId="20E7DA1C" w:rsidR="00824044" w:rsidRPr="00F74D39" w:rsidRDefault="00EB6EFA" w:rsidP="00F74D39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ميز جمع المذكر السالم من غيره من الجموع</w:t>
            </w:r>
          </w:p>
          <w:p w14:paraId="786B06E2" w14:textId="77777777" w:rsidR="00824044" w:rsidRDefault="00824044" w:rsidP="00A067EB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3CF41140" w14:textId="77777777" w:rsidR="009F7EF6" w:rsidRDefault="009F7EF6" w:rsidP="009F7EF6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24C66ED6" w14:textId="77777777" w:rsidR="009F7EF6" w:rsidRPr="00683B92" w:rsidRDefault="009F7EF6" w:rsidP="009F7EF6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85" w:type="dxa"/>
          </w:tcPr>
          <w:p w14:paraId="6B96C72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14:paraId="1262307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BE9A88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14:paraId="2DF353C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AE2DCF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14:paraId="1C44462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24500A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14:paraId="2C367AA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10D3CA8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حائف العمل  </w:t>
            </w:r>
          </w:p>
        </w:tc>
        <w:tc>
          <w:tcPr>
            <w:tcW w:w="2250" w:type="dxa"/>
          </w:tcPr>
          <w:p w14:paraId="33DCC28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14:paraId="371FE2E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D4F94C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14:paraId="510C45C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EDCC95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14:paraId="5723F7D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9E82E5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14:paraId="7B47097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F42DAB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دريس المباشر</w:t>
            </w:r>
          </w:p>
          <w:p w14:paraId="72CE93F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A1089E8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</w:tcPr>
          <w:p w14:paraId="6787754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لاحظة </w:t>
            </w:r>
          </w:p>
          <w:p w14:paraId="52AA0EB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1033CA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14:paraId="54399E2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1759B82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</w:tcPr>
          <w:p w14:paraId="57DB936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14:paraId="1DB3CE8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608177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14:paraId="4F7A2AE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CCD53A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14:paraId="0C0F4F84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26A3B9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07DECE0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جل القصصي</w:t>
            </w:r>
          </w:p>
        </w:tc>
        <w:tc>
          <w:tcPr>
            <w:tcW w:w="1440" w:type="dxa"/>
          </w:tcPr>
          <w:p w14:paraId="79F503F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7A7377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14:paraId="750694F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88E647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9B0BF5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14:paraId="7CA9101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CDC52D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B6323B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55E68C5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1875" w:type="dxa"/>
          </w:tcPr>
          <w:p w14:paraId="61E60B02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شعر بالرض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JO"/>
              </w:rPr>
              <w:t>عن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5141237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AFA80F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73283C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7F679C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5A9C2C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CA0E6D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14:paraId="23C57F1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AA91774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3F59A4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02C672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27E9A2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14:paraId="3DEC0F6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41892D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DC68F42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572BD8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DDEBD9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51CFF6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47E3A27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15599097" w14:textId="77777777" w:rsidR="00824044" w:rsidRDefault="00824044" w:rsidP="0082404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لاحظات المعلم حول </w:t>
      </w:r>
      <w:proofErr w:type="gramStart"/>
      <w:r>
        <w:rPr>
          <w:rFonts w:hint="cs"/>
          <w:sz w:val="28"/>
          <w:szCs w:val="28"/>
          <w:rtl/>
          <w:lang w:bidi="ar-JO"/>
        </w:rPr>
        <w:t>الطلبة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280CB6EA" w14:textId="77777777" w:rsidR="00824044" w:rsidRDefault="00824044" w:rsidP="0082404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عداد المعلم/ـة: 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ملاحظات </w:t>
      </w:r>
      <w:proofErr w:type="gramStart"/>
      <w:r>
        <w:rPr>
          <w:rFonts w:hint="cs"/>
          <w:sz w:val="28"/>
          <w:szCs w:val="28"/>
          <w:rtl/>
          <w:lang w:bidi="ar-JO"/>
        </w:rPr>
        <w:t>المشرف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0AD2027B" w14:textId="77777777" w:rsidR="00824044" w:rsidRDefault="00824044" w:rsidP="0082404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ه/ـها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توقيعه:</w:t>
      </w:r>
    </w:p>
    <w:p w14:paraId="5DBF30FA" w14:textId="77777777" w:rsidR="00F74D39" w:rsidRDefault="00F74D39" w:rsidP="00F74D39">
      <w:pPr>
        <w:bidi/>
        <w:rPr>
          <w:sz w:val="28"/>
          <w:szCs w:val="28"/>
          <w:rtl/>
          <w:lang w:bidi="ar-JO"/>
        </w:rPr>
      </w:pPr>
    </w:p>
    <w:p w14:paraId="35B5E97F" w14:textId="6B2DF0C3" w:rsidR="00824044" w:rsidRDefault="00824044" w:rsidP="00824044">
      <w:pPr>
        <w:bidi/>
        <w:jc w:val="center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7A0834CF" wp14:editId="27DEF0AC">
            <wp:simplePos x="0" y="0"/>
            <wp:positionH relativeFrom="rightMargin">
              <wp:posOffset>-161924</wp:posOffset>
            </wp:positionH>
            <wp:positionV relativeFrom="paragraph">
              <wp:posOffset>-209549</wp:posOffset>
            </wp:positionV>
            <wp:extent cx="7620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وزارة التربية والتعليم الارد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bidi="ar-JO"/>
        </w:rPr>
        <w:t>وزارة التربية والتعليم</w:t>
      </w:r>
    </w:p>
    <w:p w14:paraId="32D74ADB" w14:textId="30AFE3BB" w:rsidR="00824044" w:rsidRPr="00370BD1" w:rsidRDefault="00F74D39" w:rsidP="00990CB3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الصف: </w:t>
      </w:r>
      <w:r w:rsidR="009A65E1"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="00824044">
        <w:rPr>
          <w:rFonts w:hint="cs"/>
          <w:sz w:val="28"/>
          <w:szCs w:val="28"/>
          <w:rtl/>
          <w:lang w:bidi="ar-JO"/>
        </w:rPr>
        <w:t xml:space="preserve">الفصل الدراسي </w:t>
      </w:r>
      <w:proofErr w:type="gramStart"/>
      <w:r w:rsidR="00824044">
        <w:rPr>
          <w:rFonts w:hint="cs"/>
          <w:sz w:val="28"/>
          <w:szCs w:val="28"/>
          <w:rtl/>
          <w:lang w:bidi="ar-JO"/>
        </w:rPr>
        <w:t>الثاني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 :</w:t>
      </w:r>
      <w:proofErr w:type="gramEnd"/>
      <w:r w:rsidR="00824044" w:rsidRPr="00370BD1">
        <w:rPr>
          <w:rFonts w:hint="cs"/>
          <w:sz w:val="28"/>
          <w:szCs w:val="28"/>
          <w:rtl/>
          <w:lang w:bidi="ar-JO"/>
        </w:rPr>
        <w:t xml:space="preserve"> </w:t>
      </w:r>
      <w:r w:rsidR="00D35E46">
        <w:rPr>
          <w:rFonts w:hint="cs"/>
          <w:sz w:val="28"/>
          <w:szCs w:val="28"/>
          <w:rtl/>
          <w:lang w:bidi="ar-JO"/>
        </w:rPr>
        <w:t>2024</w:t>
      </w:r>
      <w:r w:rsidR="00824044" w:rsidRPr="00370BD1">
        <w:rPr>
          <w:rFonts w:hint="cs"/>
          <w:sz w:val="28"/>
          <w:szCs w:val="28"/>
          <w:rtl/>
          <w:lang w:bidi="ar-JO"/>
        </w:rPr>
        <w:t>-202</w:t>
      </w:r>
      <w:r w:rsidR="00D35E46">
        <w:rPr>
          <w:rFonts w:hint="cs"/>
          <w:sz w:val="28"/>
          <w:szCs w:val="28"/>
          <w:rtl/>
          <w:lang w:bidi="ar-JO"/>
        </w:rPr>
        <w:t>5</w:t>
      </w:r>
      <w:r w:rsidR="00824044">
        <w:rPr>
          <w:rFonts w:hint="cs"/>
          <w:sz w:val="28"/>
          <w:szCs w:val="28"/>
          <w:rtl/>
          <w:lang w:bidi="ar-JO"/>
        </w:rPr>
        <w:t xml:space="preserve">  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 </w:t>
      </w:r>
      <w:r w:rsidR="00824044" w:rsidRPr="00370BD1">
        <w:rPr>
          <w:sz w:val="28"/>
          <w:szCs w:val="28"/>
          <w:rtl/>
          <w:lang w:bidi="ar-JO"/>
        </w:rPr>
        <w:tab/>
      </w:r>
      <w:r w:rsidR="00824044" w:rsidRPr="00370BD1">
        <w:rPr>
          <w:rFonts w:hint="cs"/>
          <w:sz w:val="28"/>
          <w:szCs w:val="28"/>
          <w:rtl/>
          <w:lang w:bidi="ar-JO"/>
        </w:rPr>
        <w:t>عنوان الوحدة</w:t>
      </w:r>
      <w:r w:rsidR="00EB6EFA">
        <w:rPr>
          <w:rFonts w:hint="cs"/>
          <w:sz w:val="28"/>
          <w:szCs w:val="28"/>
          <w:rtl/>
          <w:lang w:bidi="ar-JO"/>
        </w:rPr>
        <w:t xml:space="preserve"> </w:t>
      </w:r>
      <w:r w:rsidR="00824044" w:rsidRPr="00370BD1">
        <w:rPr>
          <w:rFonts w:hint="cs"/>
          <w:sz w:val="28"/>
          <w:szCs w:val="28"/>
          <w:rtl/>
          <w:lang w:bidi="ar-JO"/>
        </w:rPr>
        <w:t>:</w:t>
      </w:r>
      <w:r w:rsidR="009A65E1">
        <w:rPr>
          <w:rFonts w:hint="cs"/>
          <w:sz w:val="28"/>
          <w:szCs w:val="28"/>
          <w:rtl/>
          <w:lang w:bidi="ar-JO"/>
        </w:rPr>
        <w:t xml:space="preserve"> </w:t>
      </w:r>
      <w:r w:rsidR="00EB6EFA">
        <w:rPr>
          <w:rFonts w:hint="cs"/>
          <w:sz w:val="28"/>
          <w:szCs w:val="28"/>
          <w:rtl/>
          <w:lang w:bidi="ar-JO"/>
        </w:rPr>
        <w:t xml:space="preserve">من يفعل الخير لا يعدم جوازيه                                                                    </w:t>
      </w:r>
      <w:r w:rsidR="00824044" w:rsidRPr="00370BD1">
        <w:rPr>
          <w:rFonts w:hint="cs"/>
          <w:sz w:val="28"/>
          <w:szCs w:val="28"/>
          <w:rtl/>
          <w:lang w:bidi="ar-JO"/>
        </w:rPr>
        <w:t xml:space="preserve">عدد الحصص: </w:t>
      </w:r>
      <w:r w:rsidR="00824044">
        <w:rPr>
          <w:rFonts w:hint="cs"/>
          <w:sz w:val="28"/>
          <w:szCs w:val="28"/>
          <w:rtl/>
          <w:lang w:bidi="ar-JO"/>
        </w:rPr>
        <w:t>6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الفترة الزمنية من :  </w:t>
      </w:r>
      <w:r w:rsidR="00AE3A2C">
        <w:rPr>
          <w:rFonts w:hint="cs"/>
          <w:sz w:val="28"/>
          <w:szCs w:val="28"/>
          <w:rtl/>
          <w:lang w:bidi="ar-JO"/>
        </w:rPr>
        <w:t>6/4</w:t>
      </w:r>
      <w:r>
        <w:rPr>
          <w:rFonts w:hint="cs"/>
          <w:sz w:val="28"/>
          <w:szCs w:val="28"/>
          <w:rtl/>
          <w:lang w:bidi="ar-JO"/>
        </w:rPr>
        <w:t xml:space="preserve">             إلى :   </w:t>
      </w:r>
      <w:r w:rsidR="00AE3A2C">
        <w:rPr>
          <w:rFonts w:hint="cs"/>
          <w:sz w:val="28"/>
          <w:szCs w:val="28"/>
          <w:rtl/>
          <w:lang w:bidi="ar-JO"/>
        </w:rPr>
        <w:t>30/4</w:t>
      </w:r>
    </w:p>
    <w:tbl>
      <w:tblPr>
        <w:tblStyle w:val="a3"/>
        <w:bidiVisual/>
        <w:tblW w:w="14475" w:type="dxa"/>
        <w:tblInd w:w="-884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824044" w:rsidRPr="00370BD1" w14:paraId="6FADFF94" w14:textId="77777777" w:rsidTr="00A067EB">
        <w:tc>
          <w:tcPr>
            <w:tcW w:w="3315" w:type="dxa"/>
          </w:tcPr>
          <w:p w14:paraId="085F7F51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</w:tcPr>
          <w:p w14:paraId="52A3EC0A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14:paraId="75A31C83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</w:tcPr>
          <w:p w14:paraId="0D89C87A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</w:tcPr>
          <w:p w14:paraId="79DC9F99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</w:tcPr>
          <w:p w14:paraId="1FE3A207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</w:tcPr>
          <w:p w14:paraId="7ACB9A2A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</w:tcPr>
          <w:p w14:paraId="6FE6433A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824044" w:rsidRPr="00370BD1" w14:paraId="4688157A" w14:textId="77777777" w:rsidTr="00A067EB">
        <w:tc>
          <w:tcPr>
            <w:tcW w:w="3315" w:type="dxa"/>
          </w:tcPr>
          <w:p w14:paraId="2C5573F5" w14:textId="444DD8CC" w:rsidR="006E7064" w:rsidRPr="006E7064" w:rsidRDefault="006E7064" w:rsidP="006E7064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   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</w:t>
            </w:r>
            <w:r w:rsidRPr="00F74D39">
              <w:rPr>
                <w:rFonts w:hint="cs"/>
                <w:sz w:val="28"/>
                <w:szCs w:val="28"/>
                <w:rtl/>
                <w:lang w:bidi="ar-JO"/>
              </w:rPr>
              <w:t xml:space="preserve">النص قراءة صامتة فاهمة </w:t>
            </w:r>
          </w:p>
          <w:p w14:paraId="0132C62F" w14:textId="2276382A" w:rsidR="00824044" w:rsidRDefault="006E7064" w:rsidP="006E7064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</w:t>
            </w:r>
            <w:r w:rsidRPr="00A44598"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نّ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 قراءة جهرية سليمة </w:t>
            </w:r>
          </w:p>
          <w:p w14:paraId="28D1EA58" w14:textId="79C8A86A" w:rsidR="006E7064" w:rsidRPr="003A471E" w:rsidRDefault="006E7064" w:rsidP="006E7064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قرأ متمثلة أسلوب النفي </w:t>
            </w:r>
          </w:p>
          <w:p w14:paraId="13E99E77" w14:textId="61DACFD0" w:rsidR="00824044" w:rsidRPr="003A471E" w:rsidRDefault="006E7064" w:rsidP="00A067E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ل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ص المقروء و</w:t>
            </w:r>
            <w:r w:rsidR="008926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همه جيدا</w:t>
            </w:r>
          </w:p>
          <w:p w14:paraId="04710736" w14:textId="2BB66B26" w:rsidR="00824044" w:rsidRPr="003A471E" w:rsidRDefault="006E7064" w:rsidP="00A067E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ذوق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م</w:t>
            </w:r>
            <w:r w:rsidR="008926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ة الصور في بعض المواقف القرائ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ة </w:t>
            </w:r>
          </w:p>
          <w:p w14:paraId="7F2E68A2" w14:textId="5D771887" w:rsidR="00824044" w:rsidRPr="003A471E" w:rsidRDefault="006E7064" w:rsidP="00A067E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دي رأ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 قضية محددة بشكل صحيح</w:t>
            </w:r>
          </w:p>
          <w:p w14:paraId="37C13DB2" w14:textId="49165852" w:rsidR="00824044" w:rsidRDefault="00892681" w:rsidP="00A067E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تعرف دخول اللام الشمسية على الكلمات المبدوءة بلام </w:t>
            </w:r>
          </w:p>
          <w:p w14:paraId="486FAD10" w14:textId="760FA983" w:rsidR="00824044" w:rsidRPr="00131AD1" w:rsidRDefault="00824044" w:rsidP="00131AD1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مييز الكلمات المكتوبة كتابة إملائية صحيحة</w:t>
            </w:r>
          </w:p>
          <w:p w14:paraId="7F4F20AA" w14:textId="39ADE4A3" w:rsidR="00824044" w:rsidRDefault="00892681" w:rsidP="00824044">
            <w:pPr>
              <w:pStyle w:val="a4"/>
              <w:numPr>
                <w:ilvl w:val="0"/>
                <w:numId w:val="1"/>
              </w:numPr>
              <w:bidi/>
              <w:rPr>
                <w:rFonts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تعرف على مفهوم السيرة الغيرية </w:t>
            </w:r>
          </w:p>
          <w:p w14:paraId="5F290912" w14:textId="2FA3E78B" w:rsidR="00892681" w:rsidRPr="003A471E" w:rsidRDefault="00892681" w:rsidP="00892681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 فقرة سيرة غيرية عن الشاعر مصطفى وهبي التل</w:t>
            </w:r>
          </w:p>
          <w:p w14:paraId="19A52281" w14:textId="387F28C0" w:rsidR="00824044" w:rsidRDefault="00892681" w:rsidP="00A067E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8240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يز جمع المؤنث السالم من غيره</w:t>
            </w:r>
          </w:p>
          <w:p w14:paraId="6F29755E" w14:textId="3B5A3C1B" w:rsidR="00824044" w:rsidRPr="003A471E" w:rsidRDefault="00892681" w:rsidP="00824044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تب </w:t>
            </w:r>
            <w:r w:rsidR="008240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خط</w:t>
            </w:r>
            <w:proofErr w:type="gramEnd"/>
            <w:r w:rsidR="008240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سخ.</w:t>
            </w:r>
          </w:p>
          <w:p w14:paraId="2488946E" w14:textId="77777777" w:rsidR="00824044" w:rsidRPr="00683B92" w:rsidRDefault="00824044" w:rsidP="00A067EB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85" w:type="dxa"/>
          </w:tcPr>
          <w:p w14:paraId="26B30E6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14:paraId="3E3CB2C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9A4487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14:paraId="6E7C45C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08DF9F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14:paraId="51BBAA1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778E5A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14:paraId="640F4BC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9DBD549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حائف العمل  </w:t>
            </w:r>
          </w:p>
        </w:tc>
        <w:tc>
          <w:tcPr>
            <w:tcW w:w="2250" w:type="dxa"/>
          </w:tcPr>
          <w:p w14:paraId="419214E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14:paraId="1C37E0E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6BB6CE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14:paraId="7F4DF79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D1F561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14:paraId="6637415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0D1B5D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14:paraId="3839C4C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B3F180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دريس المباشر</w:t>
            </w:r>
          </w:p>
          <w:p w14:paraId="5E89A98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23A3401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</w:tcPr>
          <w:p w14:paraId="6DE9E387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لاحظة </w:t>
            </w:r>
          </w:p>
          <w:p w14:paraId="40CA91B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64564C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14:paraId="1F375EA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A3760B9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</w:tcPr>
          <w:p w14:paraId="29865F3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14:paraId="22FEA74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E65204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14:paraId="2893D51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A631EB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14:paraId="579E04E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42F1B7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E3E50C4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جل القصصي</w:t>
            </w:r>
          </w:p>
        </w:tc>
        <w:tc>
          <w:tcPr>
            <w:tcW w:w="1440" w:type="dxa"/>
          </w:tcPr>
          <w:p w14:paraId="37AD5E8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110F78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14:paraId="52F5BC2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83F2B02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A61D094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14:paraId="458BAA5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A1286A7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3C46D3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19F9C52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</w:tcPr>
          <w:p w14:paraId="533CC37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شعر بالرض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JO"/>
              </w:rPr>
              <w:t>عن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5D247A1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B6D6CF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FFB50E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75B4E5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4DA123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CF985F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14:paraId="0B94771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9A8C56E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AAAE94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9C3F3E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D6FC33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14:paraId="43A13C4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B92FA5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099AC92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27E514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2FFF9F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12539E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C2BC742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6DACD5BD" w14:textId="77777777" w:rsidR="00824044" w:rsidRDefault="00824044" w:rsidP="0082404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لاحظات المعلم حول </w:t>
      </w:r>
      <w:proofErr w:type="gramStart"/>
      <w:r>
        <w:rPr>
          <w:rFonts w:hint="cs"/>
          <w:sz w:val="28"/>
          <w:szCs w:val="28"/>
          <w:rtl/>
          <w:lang w:bidi="ar-JO"/>
        </w:rPr>
        <w:t>الطلبة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1A90AD7F" w14:textId="77777777" w:rsidR="00824044" w:rsidRDefault="00824044" w:rsidP="0082404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عداد المعلم/ـة: 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ملاحظات </w:t>
      </w:r>
      <w:proofErr w:type="gramStart"/>
      <w:r>
        <w:rPr>
          <w:rFonts w:hint="cs"/>
          <w:sz w:val="28"/>
          <w:szCs w:val="28"/>
          <w:rtl/>
          <w:lang w:bidi="ar-JO"/>
        </w:rPr>
        <w:t>المشرف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6A5BC953" w14:textId="77777777" w:rsidR="00547CDB" w:rsidRDefault="00824044" w:rsidP="00547CDB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ه/ـها</w:t>
      </w:r>
      <w:r w:rsidR="00547CDB">
        <w:rPr>
          <w:sz w:val="28"/>
          <w:szCs w:val="28"/>
          <w:rtl/>
          <w:lang w:bidi="ar-JO"/>
        </w:rPr>
        <w:tab/>
      </w:r>
      <w:r w:rsidR="00547CDB">
        <w:rPr>
          <w:sz w:val="28"/>
          <w:szCs w:val="28"/>
          <w:rtl/>
          <w:lang w:bidi="ar-JO"/>
        </w:rPr>
        <w:tab/>
      </w:r>
      <w:r w:rsidR="00547CDB">
        <w:rPr>
          <w:sz w:val="28"/>
          <w:szCs w:val="28"/>
          <w:rtl/>
          <w:lang w:bidi="ar-JO"/>
        </w:rPr>
        <w:tab/>
      </w:r>
      <w:r w:rsidR="00547CDB">
        <w:rPr>
          <w:sz w:val="28"/>
          <w:szCs w:val="28"/>
          <w:rtl/>
          <w:lang w:bidi="ar-JO"/>
        </w:rPr>
        <w:tab/>
      </w:r>
      <w:r w:rsidR="00547CDB">
        <w:rPr>
          <w:sz w:val="28"/>
          <w:szCs w:val="28"/>
          <w:rtl/>
          <w:lang w:bidi="ar-JO"/>
        </w:rPr>
        <w:tab/>
      </w:r>
      <w:r w:rsidR="00547CDB">
        <w:rPr>
          <w:sz w:val="28"/>
          <w:szCs w:val="28"/>
          <w:rtl/>
          <w:lang w:bidi="ar-JO"/>
        </w:rPr>
        <w:tab/>
      </w:r>
    </w:p>
    <w:p w14:paraId="71800E80" w14:textId="77777777" w:rsidR="00547CDB" w:rsidRDefault="00547CDB" w:rsidP="00547CDB">
      <w:pPr>
        <w:bidi/>
        <w:rPr>
          <w:sz w:val="28"/>
          <w:szCs w:val="28"/>
          <w:rtl/>
          <w:lang w:bidi="ar-JO"/>
        </w:rPr>
      </w:pPr>
    </w:p>
    <w:p w14:paraId="58B94A52" w14:textId="77777777" w:rsidR="00547CDB" w:rsidRDefault="00547CDB" w:rsidP="00547CDB">
      <w:pPr>
        <w:bidi/>
        <w:rPr>
          <w:sz w:val="28"/>
          <w:szCs w:val="28"/>
          <w:rtl/>
          <w:lang w:bidi="ar-JO"/>
        </w:rPr>
      </w:pPr>
    </w:p>
    <w:p w14:paraId="0CF320CE" w14:textId="5825B301" w:rsidR="006E7064" w:rsidRDefault="00547CDB" w:rsidP="00547CDB">
      <w:pPr>
        <w:bidi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7E89B149" wp14:editId="17E570D1">
            <wp:simplePos x="0" y="0"/>
            <wp:positionH relativeFrom="rightMargin">
              <wp:posOffset>-27940</wp:posOffset>
            </wp:positionH>
            <wp:positionV relativeFrom="paragraph">
              <wp:posOffset>-458470</wp:posOffset>
            </wp:positionV>
            <wp:extent cx="762000" cy="7620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وزارة التربية والتعليم الارد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</w:t>
      </w:r>
      <w:r w:rsidR="00892681">
        <w:rPr>
          <w:rFonts w:hint="cs"/>
          <w:sz w:val="28"/>
          <w:szCs w:val="28"/>
          <w:rtl/>
          <w:lang w:bidi="ar-JO"/>
        </w:rPr>
        <w:t xml:space="preserve">           </w:t>
      </w:r>
      <w:r w:rsidR="00824044">
        <w:rPr>
          <w:rFonts w:hint="cs"/>
          <w:sz w:val="28"/>
          <w:szCs w:val="28"/>
          <w:rtl/>
          <w:lang w:bidi="ar-JO"/>
        </w:rPr>
        <w:t>وزارة التربية والتعليم</w:t>
      </w:r>
    </w:p>
    <w:p w14:paraId="744BC596" w14:textId="7B49818C" w:rsidR="00824044" w:rsidRPr="00370BD1" w:rsidRDefault="006E7064" w:rsidP="006E706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</w:t>
      </w:r>
      <w:r w:rsidRPr="00370BD1">
        <w:rPr>
          <w:rFonts w:hint="cs"/>
          <w:sz w:val="28"/>
          <w:szCs w:val="28"/>
          <w:rtl/>
          <w:lang w:bidi="ar-JO"/>
        </w:rPr>
        <w:t xml:space="preserve">الصف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>
        <w:rPr>
          <w:rFonts w:hint="cs"/>
          <w:sz w:val="28"/>
          <w:szCs w:val="28"/>
          <w:rtl/>
          <w:lang w:bidi="ar-JO"/>
        </w:rPr>
        <w:t xml:space="preserve">الفصل الدراسي </w:t>
      </w:r>
      <w:proofErr w:type="gramStart"/>
      <w:r>
        <w:rPr>
          <w:rFonts w:hint="cs"/>
          <w:sz w:val="28"/>
          <w:szCs w:val="28"/>
          <w:rtl/>
          <w:lang w:bidi="ar-JO"/>
        </w:rPr>
        <w:t>الثاني</w:t>
      </w:r>
      <w:r w:rsidRPr="00370BD1">
        <w:rPr>
          <w:rFonts w:hint="cs"/>
          <w:sz w:val="28"/>
          <w:szCs w:val="28"/>
          <w:rtl/>
          <w:lang w:bidi="ar-JO"/>
        </w:rPr>
        <w:t xml:space="preserve"> :</w:t>
      </w:r>
      <w:proofErr w:type="gramEnd"/>
      <w:r w:rsidRPr="00370BD1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2024</w:t>
      </w:r>
      <w:r w:rsidRPr="00370BD1">
        <w:rPr>
          <w:rFonts w:hint="cs"/>
          <w:sz w:val="28"/>
          <w:szCs w:val="28"/>
          <w:rtl/>
          <w:lang w:bidi="ar-JO"/>
        </w:rPr>
        <w:t>-202</w:t>
      </w:r>
      <w:r>
        <w:rPr>
          <w:rFonts w:hint="cs"/>
          <w:sz w:val="28"/>
          <w:szCs w:val="28"/>
          <w:rtl/>
          <w:lang w:bidi="ar-JO"/>
        </w:rPr>
        <w:t xml:space="preserve">5  </w:t>
      </w:r>
      <w:r w:rsidRPr="00370BD1">
        <w:rPr>
          <w:rFonts w:hint="cs"/>
          <w:sz w:val="28"/>
          <w:szCs w:val="28"/>
          <w:rtl/>
          <w:lang w:bidi="ar-JO"/>
        </w:rPr>
        <w:t xml:space="preserve"> </w:t>
      </w:r>
      <w:r w:rsidRPr="00370BD1">
        <w:rPr>
          <w:sz w:val="28"/>
          <w:szCs w:val="28"/>
          <w:rtl/>
          <w:lang w:bidi="ar-JO"/>
        </w:rPr>
        <w:tab/>
      </w:r>
      <w:r w:rsidRPr="00370BD1">
        <w:rPr>
          <w:rFonts w:hint="cs"/>
          <w:sz w:val="28"/>
          <w:szCs w:val="28"/>
          <w:rtl/>
          <w:lang w:bidi="ar-JO"/>
        </w:rPr>
        <w:t>عنوان الوحد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370BD1">
        <w:rPr>
          <w:rFonts w:hint="cs"/>
          <w:sz w:val="28"/>
          <w:szCs w:val="28"/>
          <w:rtl/>
          <w:lang w:bidi="ar-JO"/>
        </w:rPr>
        <w:t>:</w:t>
      </w:r>
      <w:r w:rsidR="009E051E">
        <w:rPr>
          <w:rFonts w:hint="cs"/>
          <w:sz w:val="28"/>
          <w:szCs w:val="28"/>
          <w:rtl/>
          <w:lang w:bidi="ar-JO"/>
        </w:rPr>
        <w:t xml:space="preserve"> التعاون ( وتعاونوا على البر والتّقوى)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</w:t>
      </w:r>
      <w:r w:rsidRPr="00370BD1">
        <w:rPr>
          <w:rFonts w:hint="cs"/>
          <w:sz w:val="28"/>
          <w:szCs w:val="28"/>
          <w:rtl/>
          <w:lang w:bidi="ar-JO"/>
        </w:rPr>
        <w:t xml:space="preserve">عدد الحصص: </w:t>
      </w:r>
      <w:r>
        <w:rPr>
          <w:rFonts w:hint="cs"/>
          <w:sz w:val="28"/>
          <w:szCs w:val="28"/>
          <w:rtl/>
          <w:lang w:bidi="ar-JO"/>
        </w:rPr>
        <w:t xml:space="preserve">6                                                    الفترة الزمنية من :  </w:t>
      </w:r>
      <w:r w:rsidR="00AE3A2C">
        <w:rPr>
          <w:rFonts w:hint="cs"/>
          <w:sz w:val="28"/>
          <w:szCs w:val="28"/>
          <w:rtl/>
          <w:lang w:bidi="ar-JO"/>
        </w:rPr>
        <w:t>3/5</w:t>
      </w:r>
      <w:r>
        <w:rPr>
          <w:rFonts w:hint="cs"/>
          <w:sz w:val="28"/>
          <w:szCs w:val="28"/>
          <w:rtl/>
          <w:lang w:bidi="ar-JO"/>
        </w:rPr>
        <w:t xml:space="preserve">             إلى :   </w:t>
      </w:r>
      <w:r w:rsidR="00AE3A2C">
        <w:rPr>
          <w:rFonts w:hint="cs"/>
          <w:sz w:val="28"/>
          <w:szCs w:val="28"/>
          <w:rtl/>
          <w:lang w:bidi="ar-JO"/>
        </w:rPr>
        <w:t>28/5</w:t>
      </w:r>
      <w:bookmarkStart w:id="0" w:name="_GoBack"/>
      <w:bookmarkEnd w:id="0"/>
      <w:r w:rsidR="00F74D39">
        <w:rPr>
          <w:rFonts w:hint="cs"/>
          <w:sz w:val="28"/>
          <w:szCs w:val="28"/>
          <w:rtl/>
          <w:lang w:bidi="ar-JO"/>
        </w:rPr>
        <w:t xml:space="preserve"> </w:t>
      </w:r>
    </w:p>
    <w:tbl>
      <w:tblPr>
        <w:tblStyle w:val="a3"/>
        <w:bidiVisual/>
        <w:tblW w:w="14475" w:type="dxa"/>
        <w:tblInd w:w="-884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824044" w:rsidRPr="00370BD1" w14:paraId="0451594D" w14:textId="77777777" w:rsidTr="00A067EB">
        <w:tc>
          <w:tcPr>
            <w:tcW w:w="3315" w:type="dxa"/>
          </w:tcPr>
          <w:p w14:paraId="19E80747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</w:tcPr>
          <w:p w14:paraId="756BE4F7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14:paraId="473BBE15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</w:tcPr>
          <w:p w14:paraId="59F80A1D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</w:tcPr>
          <w:p w14:paraId="1BA8D640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</w:tcPr>
          <w:p w14:paraId="37301551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</w:tcPr>
          <w:p w14:paraId="4AAE8384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</w:tcPr>
          <w:p w14:paraId="23F8368C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 w:rsidRPr="00370BD1">
              <w:rPr>
                <w:rFonts w:hint="cs"/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824044" w:rsidRPr="00370BD1" w14:paraId="35A9CE29" w14:textId="77777777" w:rsidTr="00547CDB">
        <w:trPr>
          <w:trHeight w:val="6740"/>
        </w:trPr>
        <w:tc>
          <w:tcPr>
            <w:tcW w:w="3315" w:type="dxa"/>
          </w:tcPr>
          <w:p w14:paraId="3FDB9A8A" w14:textId="4054F045" w:rsidR="00824044" w:rsidRPr="003A471E" w:rsidRDefault="009E051E" w:rsidP="009E051E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ّص 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راءة</w:t>
            </w:r>
            <w:proofErr w:type="gramEnd"/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هرية سليمة </w:t>
            </w:r>
          </w:p>
          <w:p w14:paraId="66C4897B" w14:textId="28C9907A" w:rsidR="00824044" w:rsidRPr="003A471E" w:rsidRDefault="006E7064" w:rsidP="00A067E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ل</w:t>
            </w:r>
            <w:r w:rsidR="00824044" w:rsidRPr="003A47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ص المقروء وفهمه جيدا</w:t>
            </w:r>
          </w:p>
          <w:p w14:paraId="1CDBC5BF" w14:textId="5781CD14" w:rsidR="00824044" w:rsidRDefault="005E5EFB" w:rsidP="005E5EFB">
            <w:pPr>
              <w:pStyle w:val="a4"/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رأ مراعيا التنغيم الصوت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ناسب </w:t>
            </w:r>
            <w:r w:rsidR="00F448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14:paraId="2A36596E" w14:textId="0315287B" w:rsidR="00547CDB" w:rsidRDefault="00547CDB" w:rsidP="00547CDB">
            <w:pPr>
              <w:pStyle w:val="a4"/>
              <w:bidi/>
              <w:rPr>
                <w:rFonts w:ascii="Times New Roman" w:eastAsia="Times New Roman" w:hAnsi="Times New Roman" w:cs="Simplified Arabic"/>
                <w:b/>
                <w:bCs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>تقرأ متمثلة أسلوب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 التعجب</w:t>
            </w:r>
          </w:p>
          <w:p w14:paraId="5DBEAE81" w14:textId="71B380B9" w:rsidR="00547CDB" w:rsidRPr="00F448C5" w:rsidRDefault="00547CDB" w:rsidP="00547CDB">
            <w:pPr>
              <w:pStyle w:val="a4"/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eastAsia="ar-SA" w:bidi="ar-JO"/>
              </w:rPr>
              <w:t xml:space="preserve">تصل بين السبب والنتيجة في الجمل المعطاة </w:t>
            </w:r>
          </w:p>
          <w:p w14:paraId="75C1D628" w14:textId="0931A2C6" w:rsidR="00824044" w:rsidRDefault="00547CDB" w:rsidP="005E5EF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دخل الحرو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 الب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الف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كاف واللام) على الكلمات المبدوءة ب ال التعريف</w:t>
            </w:r>
          </w:p>
          <w:p w14:paraId="503E2925" w14:textId="2EE37589" w:rsidR="00547CDB" w:rsidRPr="005E5EFB" w:rsidRDefault="00547CDB" w:rsidP="00547CD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عرف على مفهوم مقالة الرأي</w:t>
            </w:r>
          </w:p>
          <w:p w14:paraId="2841A189" w14:textId="7826860C" w:rsidR="00824044" w:rsidRPr="003A471E" w:rsidRDefault="00547CDB" w:rsidP="00547CD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تب</w:t>
            </w:r>
            <w:r w:rsidR="008240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قالة رأي</w:t>
            </w:r>
            <w:r w:rsidR="00F448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شكل صحيح.</w:t>
            </w:r>
          </w:p>
          <w:p w14:paraId="78DED8E9" w14:textId="62D81968" w:rsidR="00824044" w:rsidRDefault="00547CDB" w:rsidP="00A067EB">
            <w:pPr>
              <w:pStyle w:val="a4"/>
              <w:numPr>
                <w:ilvl w:val="0"/>
                <w:numId w:val="1"/>
              </w:num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مي</w:t>
            </w:r>
            <w:r w:rsidR="0082404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 الفعل الصحيح من المعتل.</w:t>
            </w:r>
          </w:p>
          <w:p w14:paraId="1834622D" w14:textId="45267718" w:rsidR="00824044" w:rsidRPr="00547CDB" w:rsidRDefault="00824044" w:rsidP="00547CDB">
            <w:pPr>
              <w:bidi/>
              <w:ind w:left="360"/>
              <w:rPr>
                <w:b/>
                <w:bCs/>
                <w:sz w:val="24"/>
                <w:szCs w:val="24"/>
                <w:lang w:bidi="ar-JO"/>
              </w:rPr>
            </w:pPr>
          </w:p>
          <w:p w14:paraId="0E4F3591" w14:textId="77777777" w:rsidR="00824044" w:rsidRDefault="00824044" w:rsidP="00A067EB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0FC6C5C8" w14:textId="77777777" w:rsidR="006E7064" w:rsidRDefault="006E7064" w:rsidP="006E7064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579E55C8" w14:textId="77777777" w:rsidR="006E7064" w:rsidRDefault="006E7064" w:rsidP="006E7064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704DC879" w14:textId="77777777" w:rsidR="006E7064" w:rsidRDefault="006E7064" w:rsidP="006E7064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7310BC98" w14:textId="77777777" w:rsidR="006E7064" w:rsidRDefault="006E7064" w:rsidP="006E7064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6420101F" w14:textId="77777777" w:rsidR="006E7064" w:rsidRDefault="006E7064" w:rsidP="006E7064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  <w:p w14:paraId="2CA711AB" w14:textId="77777777" w:rsidR="006E7064" w:rsidRPr="00683B92" w:rsidRDefault="006E7064" w:rsidP="006E7064">
            <w:pPr>
              <w:pStyle w:val="a4"/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85" w:type="dxa"/>
          </w:tcPr>
          <w:p w14:paraId="205DA53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14:paraId="4398E00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AD6BE8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14:paraId="7B5879B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C433E0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14:paraId="0AB02BE7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390F2B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14:paraId="0ABC405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2FDAFC8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صحائف العمل  </w:t>
            </w:r>
          </w:p>
        </w:tc>
        <w:tc>
          <w:tcPr>
            <w:tcW w:w="2250" w:type="dxa"/>
          </w:tcPr>
          <w:p w14:paraId="094D8BD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14:paraId="7EFB48A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91FA87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14:paraId="1E8F40C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8B55182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14:paraId="5F04D70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7BAB3B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14:paraId="308D2A7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2A3709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دريس المباشر</w:t>
            </w:r>
          </w:p>
          <w:p w14:paraId="4323751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2501FEA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</w:tcPr>
          <w:p w14:paraId="16E53A1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لاحظة </w:t>
            </w:r>
          </w:p>
          <w:p w14:paraId="72F13A6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B5B2D6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14:paraId="63EAB9E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EEA2D01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</w:tcPr>
          <w:p w14:paraId="38CD5CA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14:paraId="39682B9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C5E01AC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14:paraId="6D7302F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044C11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14:paraId="18B1BFEB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61C655F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A69E6E5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جل القصصي</w:t>
            </w:r>
          </w:p>
        </w:tc>
        <w:tc>
          <w:tcPr>
            <w:tcW w:w="1440" w:type="dxa"/>
          </w:tcPr>
          <w:p w14:paraId="0BCBC2E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301A882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قراءة </w:t>
            </w:r>
          </w:p>
          <w:p w14:paraId="11AA55B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EA7738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907A2F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كتابة </w:t>
            </w:r>
          </w:p>
          <w:p w14:paraId="0502A11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0E9AE6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FD4FCE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8F75FC6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</w:tcPr>
          <w:p w14:paraId="6521DC5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أشعر بالرض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JO"/>
              </w:rPr>
              <w:t>عن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5F0EABE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50E69763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94A873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7B31D8B6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253C3D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28DD7F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14:paraId="36A3010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66B9C1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09503F28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6938D5D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5A30C97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14:paraId="1B26D499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BB6BFF5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6CEEF3B1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2607B767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1113A5B0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39C81E6A" w14:textId="77777777" w:rsidR="00824044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14:paraId="4D439B4E" w14:textId="77777777" w:rsidR="00824044" w:rsidRPr="00370BD1" w:rsidRDefault="00824044" w:rsidP="00A067EB">
            <w:pPr>
              <w:bidi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4E56D808" w14:textId="77777777" w:rsidR="00824044" w:rsidRDefault="00824044" w:rsidP="0082404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لاحظات المعلم حول </w:t>
      </w:r>
      <w:proofErr w:type="gramStart"/>
      <w:r>
        <w:rPr>
          <w:rFonts w:hint="cs"/>
          <w:sz w:val="28"/>
          <w:szCs w:val="28"/>
          <w:rtl/>
          <w:lang w:bidi="ar-JO"/>
        </w:rPr>
        <w:t>الطلبة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74AA7C47" w14:textId="77777777" w:rsidR="00824044" w:rsidRDefault="00824044" w:rsidP="00824044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عداد المعلم/ـة: 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ملاحظات </w:t>
      </w:r>
      <w:proofErr w:type="gramStart"/>
      <w:r>
        <w:rPr>
          <w:rFonts w:hint="cs"/>
          <w:sz w:val="28"/>
          <w:szCs w:val="28"/>
          <w:rtl/>
          <w:lang w:bidi="ar-JO"/>
        </w:rPr>
        <w:t>المشرف :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4B6E93AC" w14:textId="77777777" w:rsidR="00824044" w:rsidRDefault="00824044" w:rsidP="00F448C5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وقيعه/ـها</w:t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توقيعه:</w:t>
      </w:r>
    </w:p>
    <w:sectPr w:rsidR="00824044" w:rsidSect="00967CEA"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3727"/>
    <w:multiLevelType w:val="hybridMultilevel"/>
    <w:tmpl w:val="18387430"/>
    <w:lvl w:ilvl="0" w:tplc="55C26A0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12AEB"/>
    <w:multiLevelType w:val="hybridMultilevel"/>
    <w:tmpl w:val="18387430"/>
    <w:lvl w:ilvl="0" w:tplc="55C26A0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21BB0"/>
    <w:multiLevelType w:val="hybridMultilevel"/>
    <w:tmpl w:val="AAF0609E"/>
    <w:lvl w:ilvl="0" w:tplc="8B2A2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B9"/>
    <w:rsid w:val="00131AD1"/>
    <w:rsid w:val="00173A24"/>
    <w:rsid w:val="003C4722"/>
    <w:rsid w:val="003E1FE0"/>
    <w:rsid w:val="004F307D"/>
    <w:rsid w:val="00547CDB"/>
    <w:rsid w:val="005E5EFB"/>
    <w:rsid w:val="006E7064"/>
    <w:rsid w:val="007242D2"/>
    <w:rsid w:val="00824044"/>
    <w:rsid w:val="00892681"/>
    <w:rsid w:val="00990CB3"/>
    <w:rsid w:val="009A65E1"/>
    <w:rsid w:val="009C69AA"/>
    <w:rsid w:val="009E051E"/>
    <w:rsid w:val="009F7EF6"/>
    <w:rsid w:val="00A44598"/>
    <w:rsid w:val="00A67133"/>
    <w:rsid w:val="00AE3A2C"/>
    <w:rsid w:val="00D35E46"/>
    <w:rsid w:val="00DB024E"/>
    <w:rsid w:val="00E06BB9"/>
    <w:rsid w:val="00EA4280"/>
    <w:rsid w:val="00EB6EFA"/>
    <w:rsid w:val="00F448C5"/>
    <w:rsid w:val="00F7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EE16"/>
  <w15:chartTrackingRefBased/>
  <w15:docId w15:val="{5F1134B0-CCE7-4F12-B69C-D8FC463A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E8B7-76A9-466E-911D-6F41D871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12</cp:revision>
  <dcterms:created xsi:type="dcterms:W3CDTF">2026-01-14T16:06:00Z</dcterms:created>
  <dcterms:modified xsi:type="dcterms:W3CDTF">2026-01-14T18:10:00Z</dcterms:modified>
</cp:coreProperties>
</file>